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2C1D4610" w:rsidRDefault="2C1D4610" w14:paraId="7FF060FC" w14:textId="05B35CC4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:rsidRPr="00212C87" w:rsidR="0084589C" w:rsidP="0084589C" w:rsidRDefault="2C1D4610" w14:paraId="2A5A76CE" w14:textId="45E092FC">
      <w:pPr>
        <w:jc w:val="center"/>
      </w:pPr>
      <w:r>
        <w:t>College of Education, Health &amp; Human Services (CEHHS)</w:t>
      </w:r>
    </w:p>
    <w:p w:rsidRPr="00212C87" w:rsidR="0084589C" w:rsidP="0084589C" w:rsidRDefault="0084589C" w14:paraId="06A253E1" w14:textId="77777777">
      <w:pPr>
        <w:jc w:val="center"/>
      </w:pPr>
    </w:p>
    <w:p w:rsidRPr="00212C87" w:rsidR="005164D5" w:rsidP="0962FF88" w:rsidRDefault="005B394E" w14:paraId="56F30442" w14:textId="0FEDFF77">
      <w:pPr>
        <w:jc w:val="center"/>
      </w:pPr>
      <w:r w:rsidR="31DCF6A2">
        <w:rPr/>
        <w:t xml:space="preserve">Minutes </w:t>
      </w:r>
      <w:r w:rsidR="31DCF6A2">
        <w:rPr/>
        <w:t>September 25</w:t>
      </w:r>
      <w:r w:rsidR="31DCF6A2">
        <w:rPr/>
        <w:t>, 2019</w:t>
      </w:r>
    </w:p>
    <w:p w:rsidRPr="00212C87" w:rsidR="005164D5" w:rsidP="0084589C" w:rsidRDefault="29C921BC" w14:paraId="0C318E02" w14:textId="56538769">
      <w:pPr>
        <w:jc w:val="center"/>
      </w:pPr>
      <w:r>
        <w:t>3:30 – 4:30 PM in UNIV 449</w:t>
      </w:r>
    </w:p>
    <w:p w:rsidR="005164D5" w:rsidP="0084589C" w:rsidRDefault="005164D5" w14:paraId="43F738EF" w14:textId="77777777">
      <w:pPr>
        <w:jc w:val="center"/>
      </w:pPr>
    </w:p>
    <w:p w:rsidRPr="00A4593E" w:rsidR="0008007B" w:rsidP="2C1D4610" w:rsidRDefault="2C1D4610" w14:paraId="7FB89BBE" w14:textId="57C53318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905BB" w:rsidR="007C14C6" w:rsidTr="06881D60" w14:paraId="1EBDF16A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C35115" w14:paraId="2A391FD6" w14:textId="4E78089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C872729" w14:textId="21DC59E9">
            <w:r>
              <w:t>Brooke Soles</w:t>
            </w:r>
          </w:p>
          <w:p w:rsidR="007C14C6" w:rsidRDefault="2C1D4610" w14:paraId="17F6489B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E4C2DC3" w14:textId="7B61C666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905BB" w:rsidR="007C14C6" w:rsidRDefault="2C1D4610" w14:paraId="2B84684F" w14:textId="0719CBF7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:rsidRPr="00C905BB" w:rsidR="007C14C6" w:rsidRDefault="2C1D4610" w14:paraId="11A269B5" w14:textId="77777777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:rsidTr="06881D60" w14:paraId="6E51D5D9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05BB" w:rsidR="007C14C6" w:rsidP="06881D60" w:rsidRDefault="00C35115" w14:paraId="77E32CDF" w14:textId="6DEDACE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3D5E25" w14:textId="77777777">
            <w:r>
              <w:t>Elizabeth Garza</w:t>
            </w:r>
          </w:p>
          <w:p w:rsidR="007C14C6" w:rsidRDefault="2C1D4610" w14:paraId="0A51AA74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7A04E506" w14:textId="66F9F0B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8D322EC" w14:textId="77777777">
            <w:r>
              <w:t>Shannon Cody, Assistant Dean</w:t>
            </w:r>
          </w:p>
          <w:p w:rsidR="007C14C6" w:rsidRDefault="2C1D4610" w14:paraId="46EF886F" w14:textId="77777777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:rsidTr="06881D60" w14:paraId="42C51972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485E9A1" w14:textId="29B4609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3060B2CF" w14:textId="1B0957CB">
            <w:r>
              <w:t>Vacant</w:t>
            </w:r>
            <w:r w:rsidR="67B67F52">
              <w:t xml:space="preserve"> </w:t>
            </w:r>
          </w:p>
          <w:p w:rsidR="007C14C6" w:rsidRDefault="2C1D4610" w14:paraId="08B88991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A823567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0476CF5" w14:textId="77777777">
            <w:r>
              <w:t>Andi Shibata</w:t>
            </w:r>
          </w:p>
          <w:p w:rsidR="007C14C6" w:rsidRDefault="2C1D4610" w14:paraId="2F2BEA37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06881D60" w14:paraId="3E110938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C35115" w14:paraId="1E6DFF9C" w14:textId="520F921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67B67F52" w14:paraId="7CF3CB4D" w14:textId="40346921">
            <w:r>
              <w:t>Jimmy Young (Chair)</w:t>
            </w:r>
          </w:p>
          <w:p w:rsidR="007C14C6" w:rsidRDefault="2C1D4610" w14:paraId="2FCB3BB0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2BDAC60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8AA5C1" w14:textId="77777777">
            <w:r>
              <w:t xml:space="preserve">Nam Nguyen </w:t>
            </w:r>
          </w:p>
          <w:p w:rsidR="007C14C6" w:rsidRDefault="2C1D4610" w14:paraId="1F05D6E0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06881D60" w14:paraId="762455E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C35115" w14:paraId="2E9B8BE0" w14:textId="3A63F9E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2051E4BF" w14:textId="3C79CA0D">
            <w:r>
              <w:t>Jessica Gerez</w:t>
            </w:r>
          </w:p>
          <w:p w:rsidR="007C14C6" w:rsidRDefault="2C1D4610" w14:paraId="00C13B19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1004DB0B" w14:textId="75E6221F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553E7E0" w14:textId="77777777">
            <w:r>
              <w:t>Gwen Hansen</w:t>
            </w:r>
          </w:p>
          <w:p w:rsidR="007C14C6" w:rsidRDefault="2C1D4610" w14:paraId="1EF3482B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00B96E57" w14:paraId="074AC26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C35115" w14:paraId="6B004A8E" w14:textId="28762D2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053924B2" w14:textId="7C7C0F38">
            <w:r>
              <w:t>Wendy Hansbrough</w:t>
            </w:r>
          </w:p>
          <w:p w:rsidR="007C14C6" w:rsidRDefault="2C1D4610" w14:paraId="7C4184EC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C35115" w14:paraId="78953DC7" w14:textId="616E00C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F8BE7DB" w14:paraId="106FF8CD" w14:textId="588A8238">
            <w:r>
              <w:t>Malachi Harper</w:t>
            </w:r>
          </w:p>
          <w:p w:rsidR="007C14C6" w:rsidRDefault="2C1D4610" w14:paraId="32A88D8A" w14:textId="77777777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06881D60" w14:paraId="7448AE5E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C35115" w14:paraId="5A107FAC" w14:textId="58AF8AD5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B96E57" w14:paraId="45FEC14D" w14:textId="6728CFDE">
            <w:r>
              <w:t>Emmanuel Iyiegbuniwe</w:t>
            </w:r>
          </w:p>
          <w:p w:rsidR="007C14C6" w:rsidRDefault="2C1D4610" w14:paraId="199004FF" w14:textId="16ACD43F">
            <w:r>
              <w:t>At-Large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451C6EBF" w14:textId="2C981A6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87" w:rsidP="00973E87" w:rsidRDefault="00FF4A17" w14:paraId="4A89704E" w14:textId="6DD386B6">
            <w:r>
              <w:t>Vacant</w:t>
            </w:r>
          </w:p>
          <w:p w:rsidR="007C14C6" w:rsidP="00973E87" w:rsidRDefault="2C1D4610" w14:paraId="6ED1737E" w14:textId="256E9DE2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:rsidRPr="007B25CB" w:rsidR="00D04942" w:rsidP="0084589C" w:rsidRDefault="00D04942" w14:paraId="502B98A1" w14:textId="77777777">
      <w:pPr>
        <w:rPr>
          <w:szCs w:val="20"/>
        </w:rPr>
      </w:pPr>
    </w:p>
    <w:p w:rsidRPr="007B25CB" w:rsidR="00D04942" w:rsidP="006D558E" w:rsidRDefault="1F8A9F42" w14:paraId="338B34CD" w14:textId="2A54D34E">
      <w:pPr>
        <w:rPr>
          <w:szCs w:val="20"/>
        </w:rPr>
      </w:pPr>
      <w:r>
        <w:t xml:space="preserve">Guest(s): </w:t>
      </w:r>
    </w:p>
    <w:p w:rsidRPr="007B25CB" w:rsidR="0084589C" w:rsidP="0084589C" w:rsidRDefault="0084589C" w14:paraId="25423064" w14:textId="77777777">
      <w:pPr>
        <w:rPr>
          <w:szCs w:val="20"/>
        </w:rPr>
      </w:pPr>
    </w:p>
    <w:p w:rsidRPr="00686FDC" w:rsidR="00BC7384" w:rsidP="00692A0D" w:rsidRDefault="00D73E88" w14:paraId="367706BD" w14:textId="6CBB4268">
      <w:pPr>
        <w:pStyle w:val="Heading1"/>
      </w:pPr>
      <w:r w:rsidRPr="00686FDC">
        <w:t>CALL TO ORDER</w:t>
      </w:r>
      <w:proofErr w:type="gramStart"/>
      <w:r w:rsidRPr="5E4B3D2F">
        <w:t xml:space="preserve">   </w:t>
      </w:r>
      <w:r w:rsidRPr="5E4B3D2F" w:rsidR="003204FF">
        <w:t>(</w:t>
      </w:r>
      <w:proofErr w:type="gramEnd"/>
      <w:r w:rsidRPr="6E786C4C" w:rsidR="003204FF">
        <w:t>Young</w:t>
      </w:r>
      <w:r w:rsidRPr="5E4B3D2F">
        <w:t>)</w:t>
      </w:r>
      <w:r w:rsidRPr="3615E72B">
        <w:t xml:space="preserve">   </w:t>
      </w:r>
    </w:p>
    <w:p w:rsidR="00301F5B" w:rsidP="0AE82A65" w:rsidRDefault="1F8A9F42" w14:paraId="4BA3DF77" w14:textId="542054EA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quorum: </w:t>
      </w:r>
      <w:r w:rsidR="70A65A8E">
        <w:t>Yes</w:t>
      </w:r>
    </w:p>
    <w:p w:rsidR="00C35115" w:rsidP="0AE82A65" w:rsidRDefault="00C35115" w14:paraId="77667C8E" w14:textId="5FA71C0A">
      <w:pPr>
        <w:pStyle w:val="ListParagraph"/>
        <w:numPr>
          <w:ilvl w:val="0"/>
          <w:numId w:val="16"/>
        </w:numPr>
        <w:tabs>
          <w:tab w:val="left" w:pos="360"/>
        </w:tabs>
      </w:pPr>
      <w:r>
        <w:t>Agenda</w:t>
      </w:r>
    </w:p>
    <w:p w:rsidR="00C35115" w:rsidP="00C35115" w:rsidRDefault="00C35115" w14:paraId="28EB980E" w14:textId="06205310">
      <w:pPr>
        <w:pStyle w:val="ListParagraph"/>
        <w:numPr>
          <w:ilvl w:val="1"/>
          <w:numId w:val="16"/>
        </w:numPr>
        <w:tabs>
          <w:tab w:val="left" w:pos="360"/>
        </w:tabs>
      </w:pPr>
      <w:r>
        <w:t>Motion to Approve</w:t>
      </w:r>
      <w:r w:rsidR="00F52409">
        <w:t xml:space="preserve"> as Amended</w:t>
      </w:r>
      <w:r>
        <w:t>:</w:t>
      </w:r>
      <w:r w:rsidR="00F52409">
        <w:t xml:space="preserve"> Jimmy Young</w:t>
      </w:r>
    </w:p>
    <w:p w:rsidR="00C35115" w:rsidP="00C35115" w:rsidRDefault="00C35115" w14:paraId="4BBA35B1" w14:textId="3E6FA805">
      <w:pPr>
        <w:pStyle w:val="ListParagraph"/>
        <w:numPr>
          <w:ilvl w:val="1"/>
          <w:numId w:val="16"/>
        </w:numPr>
        <w:tabs>
          <w:tab w:val="left" w:pos="360"/>
        </w:tabs>
      </w:pPr>
      <w:r>
        <w:t>Seconded:</w:t>
      </w:r>
      <w:r w:rsidR="00F52409">
        <w:t xml:space="preserve"> Wendy Hansbrough</w:t>
      </w:r>
    </w:p>
    <w:p w:rsidR="00C35115" w:rsidP="00C35115" w:rsidRDefault="00C35115" w14:paraId="3A72595D" w14:textId="2A536415">
      <w:pPr>
        <w:pStyle w:val="ListParagraph"/>
        <w:numPr>
          <w:ilvl w:val="1"/>
          <w:numId w:val="16"/>
        </w:numPr>
        <w:tabs>
          <w:tab w:val="left" w:pos="360"/>
        </w:tabs>
      </w:pPr>
      <w:r>
        <w:t>Unanimously Approved</w:t>
      </w:r>
    </w:p>
    <w:p w:rsidR="67E8BF0A" w:rsidP="67E8BF0A" w:rsidRDefault="00C35115" w14:paraId="5476B593" w14:textId="55E9DF13">
      <w:pPr>
        <w:pStyle w:val="ListParagraph"/>
        <w:numPr>
          <w:ilvl w:val="0"/>
          <w:numId w:val="16"/>
        </w:numPr>
        <w:tabs>
          <w:tab w:val="left" w:pos="360"/>
        </w:tabs>
      </w:pPr>
      <w:r>
        <w:t>Minutes</w:t>
      </w:r>
    </w:p>
    <w:p w:rsidR="00F52409" w:rsidP="00F52409" w:rsidRDefault="00F52409" w14:paraId="081FB226" w14:textId="3BCB9232">
      <w:pPr>
        <w:pStyle w:val="ListParagraph"/>
        <w:numPr>
          <w:ilvl w:val="1"/>
          <w:numId w:val="16"/>
        </w:numPr>
        <w:tabs>
          <w:tab w:val="left" w:pos="360"/>
        </w:tabs>
      </w:pPr>
      <w:r>
        <w:t>Approved as it stands.</w:t>
      </w:r>
    </w:p>
    <w:p w:rsidR="00F52409" w:rsidP="00F52409" w:rsidRDefault="00F52409" w14:paraId="0BB46082" w14:textId="77777777">
      <w:pPr>
        <w:tabs>
          <w:tab w:val="left" w:pos="360"/>
        </w:tabs>
      </w:pPr>
    </w:p>
    <w:p w:rsidR="00767011" w:rsidP="00076E07" w:rsidRDefault="00D73E88" w14:paraId="3EA8ACE2" w14:textId="6D2E77EE">
      <w:pPr>
        <w:pStyle w:val="Heading1"/>
      </w:pPr>
      <w:r>
        <w:t xml:space="preserve">APPROVAL OF </w:t>
      </w:r>
      <w:proofErr w:type="gramStart"/>
      <w:r>
        <w:t xml:space="preserve">MINUTES  </w:t>
      </w:r>
      <w:r w:rsidR="00076E07">
        <w:t>(</w:t>
      </w:r>
      <w:proofErr w:type="gramEnd"/>
      <w:r w:rsidR="00076E07">
        <w:t>Young</w:t>
      </w:r>
      <w:r w:rsidR="277CED0F">
        <w:t>)</w:t>
      </w:r>
    </w:p>
    <w:p w:rsidR="67E8BF0A" w:rsidP="001D266A" w:rsidRDefault="5E4B3D2F" w14:paraId="586D322E" w14:textId="4A9CE5D8">
      <w:pPr>
        <w:pStyle w:val="ListParagraph"/>
        <w:numPr>
          <w:ilvl w:val="0"/>
          <w:numId w:val="16"/>
        </w:numPr>
      </w:pPr>
      <w:r>
        <w:t xml:space="preserve">Previous </w:t>
      </w:r>
      <w:r w:rsidR="00FF4A17">
        <w:t xml:space="preserve">Minutes are available online at: </w:t>
      </w:r>
      <w:r w:rsidR="00B96E57"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w:history="1" r:id="rId11">
        <w:r w:rsidR="00B96E57">
          <w:rPr>
            <w:rStyle w:val="Hyperlink"/>
            <w:rFonts w:ascii="Arial" w:hAnsi="Arial" w:cs="Arial"/>
            <w:szCs w:val="20"/>
            <w:bdr w:val="none" w:color="auto" w:sz="0" w:space="0" w:frame="1"/>
            <w:shd w:val="clear" w:color="auto" w:fill="FFFFFF"/>
          </w:rPr>
          <w:t>https://csusm.sharepoint.com/:w:/r/sites/college_of_education_health_and%20_human_services/deans_office/administration/_layouts/15/Doc.aspx?sourcedoc=%7B12E2BA49-6603-433D-B980-4B51839DA88D%7D&amp;file=capc_minutes_20190911.docx&amp;action=default&amp;mobileredirect=true</w:t>
        </w:r>
      </w:hyperlink>
    </w:p>
    <w:p w:rsidR="00B96E57" w:rsidP="00B96E57" w:rsidRDefault="00B96E57" w14:paraId="5886FC02" w14:textId="77777777">
      <w:pPr>
        <w:pStyle w:val="ListParagraph"/>
      </w:pPr>
    </w:p>
    <w:p w:rsidRPr="00686FDC" w:rsidR="00721000" w:rsidP="00016011" w:rsidRDefault="76968EEE" w14:paraId="124F14D0" w14:textId="0CFEBF78">
      <w:pPr>
        <w:pStyle w:val="Heading1"/>
      </w:pPr>
      <w:r>
        <w:t>ANNOUNCEMENTS</w:t>
      </w:r>
    </w:p>
    <w:p w:rsidRPr="00B96E57" w:rsidR="00721000" w:rsidP="04601431" w:rsidRDefault="00B96E57" w14:paraId="648C4ABE" w14:textId="1ADCC301">
      <w:pPr>
        <w:pStyle w:val="Heading1"/>
        <w:numPr>
          <w:ilvl w:val="0"/>
          <w:numId w:val="7"/>
        </w:numPr>
        <w:rPr>
          <w:b w:val="0"/>
          <w:bCs/>
        </w:rPr>
      </w:pPr>
      <w:r w:rsidRPr="00B96E57">
        <w:rPr>
          <w:b w:val="0"/>
          <w:bCs/>
        </w:rPr>
        <w:t>Welcome newest member of CAPC, Dr. Iyiegbuniwe.</w:t>
      </w:r>
    </w:p>
    <w:p w:rsidR="3090AB0C" w:rsidP="3090AB0C" w:rsidRDefault="3090AB0C" w14:paraId="2127196F" w14:textId="58A21F8E">
      <w:pPr>
        <w:pStyle w:val="Heading1"/>
      </w:pPr>
    </w:p>
    <w:p w:rsidRPr="00686FDC" w:rsidR="00721000" w:rsidP="00692A0D" w:rsidRDefault="00D73E88" w14:paraId="5FEA6474" w14:textId="32D506BB">
      <w:pPr>
        <w:pStyle w:val="Heading1"/>
      </w:pPr>
      <w:r w:rsidRPr="00686FDC">
        <w:t>STANDING REP</w:t>
      </w:r>
      <w:r w:rsidRPr="00686FDC" w:rsidR="00893357">
        <w:t xml:space="preserve">ORT FROM </w:t>
      </w:r>
      <w:proofErr w:type="gramStart"/>
      <w:r w:rsidRPr="00686FDC" w:rsidR="00893357">
        <w:t>C</w:t>
      </w:r>
      <w:r w:rsidRPr="00686FDC">
        <w:t xml:space="preserve">CC  </w:t>
      </w:r>
      <w:r w:rsidRPr="76968EEE" w:rsidR="006D2D3C">
        <w:t>(</w:t>
      </w:r>
      <w:proofErr w:type="gramEnd"/>
      <w:r w:rsidR="00FF4A17">
        <w:t>Young</w:t>
      </w:r>
      <w:r w:rsidRPr="76968EEE">
        <w:t>)</w:t>
      </w:r>
    </w:p>
    <w:p w:rsidRPr="00686FDC" w:rsidR="007F309C" w:rsidP="00B95590" w:rsidRDefault="00B1239C" w14:paraId="22A58D5D" w14:textId="0F1CC06C">
      <w:pPr>
        <w:pStyle w:val="ListParagraph"/>
        <w:numPr>
          <w:ilvl w:val="0"/>
          <w:numId w:val="10"/>
        </w:numPr>
        <w:rPr>
          <w:szCs w:val="20"/>
        </w:rPr>
      </w:pPr>
      <w:r w:rsidRPr="00686FDC">
        <w:rPr>
          <w:szCs w:val="20"/>
        </w:rPr>
        <w:t xml:space="preserve"> </w:t>
      </w:r>
      <w:r w:rsidR="00F52409">
        <w:rPr>
          <w:szCs w:val="20"/>
        </w:rPr>
        <w:t>Review of bylaws pertaining to vacant chair of CCC and lecturer participation on committees.</w:t>
      </w:r>
    </w:p>
    <w:p w:rsidRPr="00686FDC" w:rsidR="00692A0D" w:rsidP="00692A0D" w:rsidRDefault="00692A0D" w14:paraId="6602E776" w14:textId="77777777">
      <w:pPr>
        <w:pStyle w:val="ListParagraph"/>
        <w:rPr>
          <w:szCs w:val="20"/>
        </w:rPr>
      </w:pPr>
    </w:p>
    <w:p w:rsidRPr="00686FDC" w:rsidR="00721000" w:rsidP="00692A0D" w:rsidRDefault="00D73E88" w14:paraId="6DCF1548" w14:textId="4B4AA912">
      <w:pPr>
        <w:pStyle w:val="Heading1"/>
      </w:pPr>
      <w:r w:rsidRPr="00686FDC">
        <w:t xml:space="preserve">STANDING REPORT FROM </w:t>
      </w:r>
      <w:proofErr w:type="gramStart"/>
      <w:r w:rsidRPr="00686FDC" w:rsidR="00B1239C">
        <w:t xml:space="preserve">UCC  </w:t>
      </w:r>
      <w:r w:rsidRPr="00686FDC" w:rsidR="006D2D3C">
        <w:t>(</w:t>
      </w:r>
      <w:proofErr w:type="gramEnd"/>
      <w:r w:rsidR="00FF4A17">
        <w:t>Vacant</w:t>
      </w:r>
      <w:r w:rsidRPr="00686FDC">
        <w:t>)</w:t>
      </w:r>
    </w:p>
    <w:p w:rsidR="00606155" w:rsidP="19EAC26D" w:rsidRDefault="00606155" w14:paraId="6980C06B" w14:textId="1456A527">
      <w:pPr>
        <w:pStyle w:val="ListParagraph"/>
        <w:numPr>
          <w:ilvl w:val="0"/>
          <w:numId w:val="10"/>
        </w:numPr>
      </w:pPr>
    </w:p>
    <w:p w:rsidR="00811401" w:rsidP="00811401" w:rsidRDefault="00811401" w14:paraId="423B4AA2" w14:textId="77777777">
      <w:pPr>
        <w:pStyle w:val="ListParagraph"/>
      </w:pPr>
    </w:p>
    <w:p w:rsidR="76968EEE" w:rsidP="76968EEE" w:rsidRDefault="5E4B3D2F" w14:paraId="6872D684" w14:textId="07814052">
      <w:pPr>
        <w:spacing w:line="259" w:lineRule="auto"/>
      </w:pPr>
      <w:r w:rsidRPr="5E4B3D2F">
        <w:rPr>
          <w:b/>
          <w:bCs/>
        </w:rPr>
        <w:t>PREVIOUS ITEMS TO DISCUSS</w:t>
      </w:r>
    </w:p>
    <w:p w:rsidR="04601431" w:rsidP="737AF7B8" w:rsidRDefault="04601431" w14:paraId="27485838" w14:textId="00095941">
      <w:pPr>
        <w:spacing w:line="259" w:lineRule="auto"/>
        <w:ind w:left="360"/>
        <w:rPr>
          <w:b/>
          <w:bCs/>
          <w:szCs w:val="20"/>
        </w:rPr>
      </w:pPr>
    </w:p>
    <w:p w:rsidRPr="00962609" w:rsidR="00137258" w:rsidP="00962609" w:rsidRDefault="00137258" w14:paraId="2F634937" w14:textId="77777777"/>
    <w:p w:rsidR="00733A9F" w:rsidP="00692A0D" w:rsidRDefault="2C1D4610" w14:paraId="53211F6F" w14:textId="3D110153">
      <w:pPr>
        <w:pStyle w:val="Heading1"/>
      </w:pPr>
      <w:r>
        <w:t>ITEMS UNDER REVIEW:</w:t>
      </w:r>
    </w:p>
    <w:p w:rsidR="00874824" w:rsidP="00874824" w:rsidRDefault="00F52409" w14:paraId="506CA39E" w14:textId="08ECCC6F">
      <w:pPr>
        <w:pStyle w:val="ListParagraph"/>
        <w:numPr>
          <w:ilvl w:val="0"/>
          <w:numId w:val="10"/>
        </w:numPr>
      </w:pPr>
      <w:r>
        <w:lastRenderedPageBreak/>
        <w:t>Diversity and equity requirements</w:t>
      </w:r>
    </w:p>
    <w:p w:rsidR="00D44B53" w:rsidP="00D44B53" w:rsidRDefault="00D44B53" w14:paraId="7F6B68CE" w14:textId="14CBA974">
      <w:pPr>
        <w:pStyle w:val="ListParagraph"/>
        <w:numPr>
          <w:ilvl w:val="1"/>
          <w:numId w:val="10"/>
        </w:numPr>
      </w:pPr>
      <w:r>
        <w:t>Some programs have unit caps fro</w:t>
      </w:r>
      <w:bookmarkStart w:name="_GoBack" w:id="0"/>
      <w:bookmarkEnd w:id="0"/>
      <w:r>
        <w:t xml:space="preserve">m their accreditation standards. This makes adding in courses that have global and local standards of diversity impossible. As a result, these programs will have to go through their courses and show how their current offering satisfies the D&amp;E requirements. </w:t>
      </w:r>
    </w:p>
    <w:p w:rsidR="00C2579E" w:rsidP="00D44B53" w:rsidRDefault="00C2579E" w14:paraId="64307F8F" w14:textId="58A4A9B0">
      <w:pPr>
        <w:pStyle w:val="ListParagraph"/>
        <w:numPr>
          <w:ilvl w:val="1"/>
          <w:numId w:val="10"/>
        </w:numPr>
      </w:pPr>
      <w:r>
        <w:t>Dr. Hansbrough will raise this topic at the next CCC meeting.</w:t>
      </w:r>
    </w:p>
    <w:p w:rsidRPr="00962609" w:rsidR="00B8554B" w:rsidP="006E1AB7" w:rsidRDefault="00B8554B" w14:paraId="0BC45ED2" w14:textId="77777777">
      <w:pPr>
        <w:pBdr>
          <w:bottom w:val="single" w:color="auto" w:sz="4" w:space="1"/>
        </w:pBdr>
      </w:pPr>
    </w:p>
    <w:p w:rsidR="3090AB0C" w:rsidP="7C9684B0" w:rsidRDefault="7C9684B0" w14:paraId="1C6C7047" w14:textId="3A344CBA">
      <w:pPr>
        <w:pStyle w:val="Heading2"/>
        <w:rPr>
          <w:b w:val="0"/>
        </w:rPr>
      </w:pPr>
      <w:r>
        <w:t xml:space="preserve">EDUCATION </w:t>
      </w:r>
    </w:p>
    <w:p w:rsidR="3090AB0C" w:rsidP="3090AB0C" w:rsidRDefault="3090AB0C" w14:paraId="58B6B5CC" w14:textId="36175328">
      <w:pPr>
        <w:ind w:firstLine="720"/>
        <w:rPr>
          <w:b/>
          <w:bCs/>
        </w:rPr>
      </w:pPr>
    </w:p>
    <w:p w:rsidR="19096D90" w:rsidP="67E8BF0A" w:rsidRDefault="19096D90" w14:paraId="10C59DD2" w14:textId="34D1A880">
      <w:pPr>
        <w:pStyle w:val="ListParagraph"/>
        <w:numPr>
          <w:ilvl w:val="0"/>
          <w:numId w:val="1"/>
        </w:numPr>
        <w:rPr>
          <w:b/>
          <w:bCs/>
        </w:rPr>
      </w:pPr>
    </w:p>
    <w:p w:rsidR="67E8BF0A" w:rsidP="67E8BF0A" w:rsidRDefault="67E8BF0A" w14:paraId="611CFE82" w14:textId="5F1DBD6C">
      <w:pPr>
        <w:pStyle w:val="ListParagraph"/>
        <w:numPr>
          <w:ilvl w:val="0"/>
          <w:numId w:val="1"/>
        </w:numPr>
        <w:rPr>
          <w:b/>
          <w:bCs/>
        </w:rPr>
      </w:pPr>
    </w:p>
    <w:p w:rsidR="006C2E81" w:rsidP="006C2E81" w:rsidRDefault="22A711AA" w14:paraId="55127185" w14:textId="6E2433EA">
      <w:pPr>
        <w:pStyle w:val="Heading2"/>
      </w:pPr>
      <w:r>
        <w:t xml:space="preserve">PUBLIC HEALTH </w:t>
      </w:r>
    </w:p>
    <w:p w:rsidR="22A711AA" w:rsidP="3090AB0C" w:rsidRDefault="22A711AA" w14:paraId="0B8F3390" w14:textId="0FE0A005">
      <w:pPr>
        <w:rPr>
          <w:b/>
          <w:bCs/>
        </w:rPr>
      </w:pPr>
    </w:p>
    <w:p w:rsidR="00DD22DB" w:rsidP="3090AB0C" w:rsidRDefault="00DD22DB" w14:paraId="56C515F5" w14:textId="186FCB45">
      <w:pPr>
        <w:rPr>
          <w:b/>
          <w:bCs/>
        </w:rPr>
      </w:pPr>
    </w:p>
    <w:p w:rsidR="1E020DCC" w:rsidP="1E020DCC" w:rsidRDefault="1E020DCC" w14:paraId="370B6987" w14:textId="34D01C87">
      <w:pPr>
        <w:pStyle w:val="Heading2"/>
      </w:pPr>
      <w:r>
        <w:t>SPEECH LANGUAGE PATHOLOGY</w:t>
      </w:r>
    </w:p>
    <w:p w:rsidR="1E020DCC" w:rsidP="5E4B3D2F" w:rsidRDefault="1E020DCC" w14:paraId="7E488929" w14:textId="45F38753">
      <w:pPr>
        <w:pStyle w:val="ListParagraph"/>
        <w:numPr>
          <w:ilvl w:val="0"/>
          <w:numId w:val="2"/>
        </w:numPr>
        <w:rPr>
          <w:szCs w:val="20"/>
        </w:rPr>
      </w:pPr>
    </w:p>
    <w:p w:rsidR="00941A94" w:rsidP="002921DA" w:rsidRDefault="00941A94" w14:paraId="501840F2" w14:textId="4D805642">
      <w:pPr>
        <w:rPr>
          <w:b/>
          <w:i/>
          <w:color w:val="FF0000"/>
          <w:szCs w:val="20"/>
        </w:rPr>
      </w:pPr>
    </w:p>
    <w:p w:rsidR="006C2E81" w:rsidP="006C2E81" w:rsidRDefault="2C1D4610" w14:paraId="3E492A3C" w14:textId="4973081E">
      <w:pPr>
        <w:pStyle w:val="Heading2"/>
      </w:pPr>
      <w:r>
        <w:t xml:space="preserve">NURSING </w:t>
      </w:r>
    </w:p>
    <w:p w:rsidR="009E4017" w:rsidP="002921DA" w:rsidRDefault="009E4017" w14:paraId="40E32774" w14:textId="77777777">
      <w:pPr>
        <w:rPr>
          <w:szCs w:val="20"/>
        </w:rPr>
      </w:pPr>
    </w:p>
    <w:p w:rsidRPr="00D4706F" w:rsidR="00941A94" w:rsidP="002921DA" w:rsidRDefault="00941A94" w14:paraId="5BBA11DD" w14:textId="0C4C237B">
      <w:pPr>
        <w:rPr>
          <w:szCs w:val="20"/>
        </w:rPr>
      </w:pPr>
    </w:p>
    <w:p w:rsidRPr="00941A94" w:rsidR="00941A94" w:rsidP="00D4706F" w:rsidRDefault="2915FD95" w14:paraId="5FF9D124" w14:textId="31EDD272">
      <w:pPr>
        <w:pStyle w:val="Heading2"/>
      </w:pPr>
      <w:r>
        <w:t>KINESIOLOGY</w:t>
      </w:r>
    </w:p>
    <w:p w:rsidR="2915FD95" w:rsidP="2915FD95" w:rsidRDefault="2915FD95" w14:paraId="0D7D7CE7" w14:textId="3582052A">
      <w:pPr>
        <w:ind w:left="720"/>
        <w:rPr>
          <w:b/>
          <w:bCs/>
        </w:rPr>
      </w:pPr>
    </w:p>
    <w:p w:rsidR="007247E5" w:rsidP="1F8A9F42" w:rsidRDefault="00B96E57" w14:paraId="09FDF2FC" w14:textId="5D0EA987">
      <w:pPr>
        <w:pStyle w:val="ListParagraph"/>
        <w:numPr>
          <w:ilvl w:val="1"/>
          <w:numId w:val="4"/>
        </w:numPr>
        <w:rPr>
          <w:szCs w:val="20"/>
        </w:rPr>
      </w:pPr>
      <w:r>
        <w:rPr>
          <w:szCs w:val="20"/>
        </w:rPr>
        <w:t>KINE 200</w:t>
      </w:r>
    </w:p>
    <w:p w:rsidR="00CC1273" w:rsidP="00F52409" w:rsidRDefault="00CC1273" w14:paraId="536597CC" w14:textId="191CE149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They are removing the enrollment cap and simultaneously reserving 25</w:t>
      </w:r>
      <w:r>
        <w:rPr>
          <w:szCs w:val="20"/>
        </w:rPr>
        <w:t>-30</w:t>
      </w:r>
      <w:r>
        <w:rPr>
          <w:szCs w:val="20"/>
        </w:rPr>
        <w:t xml:space="preserve"> seats for their majors</w:t>
      </w:r>
      <w:r>
        <w:rPr>
          <w:szCs w:val="20"/>
        </w:rPr>
        <w:t>.</w:t>
      </w:r>
    </w:p>
    <w:p w:rsidR="00CC1273" w:rsidP="00F52409" w:rsidRDefault="00F52409" w14:paraId="07CC9A4A" w14:textId="731405B9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Item #</w:t>
      </w:r>
      <w:proofErr w:type="gramStart"/>
      <w:r>
        <w:rPr>
          <w:szCs w:val="20"/>
        </w:rPr>
        <w:t>23</w:t>
      </w:r>
      <w:r w:rsidR="00CC1273">
        <w:rPr>
          <w:szCs w:val="20"/>
        </w:rPr>
        <w:t>.a.</w:t>
      </w:r>
      <w:proofErr w:type="gramEnd"/>
      <w:r w:rsidR="00CC1273">
        <w:rPr>
          <w:szCs w:val="20"/>
        </w:rPr>
        <w:t xml:space="preserve"> says no requirement, but then says yes for KINE majors, is this a conflict?</w:t>
      </w:r>
    </w:p>
    <w:p w:rsidR="00CC1273" w:rsidP="00CC1273" w:rsidRDefault="00CC1273" w14:paraId="3F661CF8" w14:textId="75175F94">
      <w:pPr>
        <w:pStyle w:val="ListParagraph"/>
        <w:numPr>
          <w:ilvl w:val="3"/>
          <w:numId w:val="4"/>
        </w:numPr>
        <w:rPr>
          <w:szCs w:val="20"/>
        </w:rPr>
      </w:pPr>
      <w:r>
        <w:rPr>
          <w:szCs w:val="20"/>
        </w:rPr>
        <w:t xml:space="preserve">It doesn’t seem so, rather is the result of an ambiguity within </w:t>
      </w:r>
      <w:proofErr w:type="spellStart"/>
      <w:r>
        <w:rPr>
          <w:szCs w:val="20"/>
        </w:rPr>
        <w:t>curriculog</w:t>
      </w:r>
      <w:proofErr w:type="spellEnd"/>
      <w:r>
        <w:rPr>
          <w:szCs w:val="20"/>
        </w:rPr>
        <w:t>. For non-KINE majors, this isn’t a required course (so 23.a is correct), but it is required for their students (hence the reserved seats).</w:t>
      </w:r>
    </w:p>
    <w:p w:rsidR="00F52409" w:rsidP="00F52409" w:rsidRDefault="00CC1273" w14:paraId="168A8606" w14:textId="0515F8C3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23.b is not an elective for KINE majors (required for them</w:t>
      </w:r>
      <w:proofErr w:type="gramStart"/>
      <w:r>
        <w:rPr>
          <w:szCs w:val="20"/>
        </w:rPr>
        <w:t>), but</w:t>
      </w:r>
      <w:proofErr w:type="gramEnd"/>
      <w:r>
        <w:rPr>
          <w:szCs w:val="20"/>
        </w:rPr>
        <w:t xml:space="preserve"> is open for the whole campus.</w:t>
      </w:r>
    </w:p>
    <w:p w:rsidR="00CC1273" w:rsidP="00F52409" w:rsidRDefault="00D44B53" w14:paraId="36F50417" w14:textId="1A815789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#25. Forgot to attach syllabus. Is this important? Likely, so Jimmy will ask for one to attach it before sending onward.</w:t>
      </w:r>
    </w:p>
    <w:p w:rsidR="00D44B53" w:rsidP="00F52409" w:rsidRDefault="00D44B53" w14:paraId="6F07DF29" w14:textId="170A0861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#19. Nothing indicated on course instruction type, but by leaving it blank is correct as they aren’t making a change to classification.</w:t>
      </w:r>
    </w:p>
    <w:p w:rsidR="1F8A9F42" w:rsidP="1F8A9F42" w:rsidRDefault="00B96E57" w14:paraId="1A86A94C" w14:textId="76F034AC">
      <w:pPr>
        <w:pStyle w:val="ListParagraph"/>
        <w:numPr>
          <w:ilvl w:val="1"/>
          <w:numId w:val="4"/>
        </w:numPr>
        <w:rPr>
          <w:szCs w:val="20"/>
        </w:rPr>
      </w:pPr>
      <w:r>
        <w:rPr>
          <w:szCs w:val="20"/>
        </w:rPr>
        <w:t>KINE 201</w:t>
      </w:r>
    </w:p>
    <w:p w:rsidR="00D44B53" w:rsidP="00D44B53" w:rsidRDefault="00D44B53" w14:paraId="7821969A" w14:textId="0599F3CC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Identical as above, but the syllabus is attached.</w:t>
      </w:r>
    </w:p>
    <w:p w:rsidR="00D44B53" w:rsidP="00D44B53" w:rsidRDefault="00D44B53" w14:paraId="7E2A86D0" w14:textId="26FBFE85">
      <w:pPr>
        <w:pStyle w:val="ListParagraph"/>
        <w:numPr>
          <w:ilvl w:val="1"/>
          <w:numId w:val="4"/>
        </w:numPr>
        <w:rPr>
          <w:szCs w:val="20"/>
        </w:rPr>
      </w:pPr>
      <w:r>
        <w:rPr>
          <w:szCs w:val="20"/>
        </w:rPr>
        <w:t>Moved to approve with syllabus attached for KINE 200: Jimmy Young</w:t>
      </w:r>
    </w:p>
    <w:p w:rsidR="00D44B53" w:rsidP="00D44B53" w:rsidRDefault="00D44B53" w14:paraId="2C600431" w14:textId="4885D2D0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Seconded: Jessica Gerez</w:t>
      </w:r>
    </w:p>
    <w:p w:rsidR="00D44B53" w:rsidP="00D44B53" w:rsidRDefault="00D44B53" w14:paraId="50F54DD4" w14:textId="7D6E3B7B">
      <w:pPr>
        <w:pStyle w:val="ListParagraph"/>
        <w:numPr>
          <w:ilvl w:val="2"/>
          <w:numId w:val="4"/>
        </w:numPr>
        <w:rPr>
          <w:szCs w:val="20"/>
        </w:rPr>
      </w:pPr>
      <w:r>
        <w:rPr>
          <w:szCs w:val="20"/>
        </w:rPr>
        <w:t>Unanimously Approved</w:t>
      </w:r>
    </w:p>
    <w:p w:rsidRPr="005B5D84" w:rsidR="007247E5" w:rsidP="005B5D84" w:rsidRDefault="007247E5" w14:paraId="58F6AAA9" w14:textId="77777777">
      <w:pPr>
        <w:tabs>
          <w:tab w:val="left" w:pos="540"/>
          <w:tab w:val="right" w:pos="9720"/>
        </w:tabs>
        <w:ind w:left="360"/>
        <w:rPr>
          <w:szCs w:val="20"/>
        </w:rPr>
      </w:pPr>
    </w:p>
    <w:p w:rsidRPr="00686FDC" w:rsidR="000A792D" w:rsidP="000A792D" w:rsidRDefault="000A792D" w14:paraId="1E283127" w14:textId="77777777">
      <w:pPr>
        <w:tabs>
          <w:tab w:val="left" w:pos="540"/>
          <w:tab w:val="right" w:pos="9720"/>
        </w:tabs>
        <w:rPr>
          <w:szCs w:val="20"/>
        </w:rPr>
      </w:pPr>
    </w:p>
    <w:p w:rsidR="1E020DCC" w:rsidP="1E020DCC" w:rsidRDefault="1E020DCC" w14:paraId="7C200088" w14:textId="57DCA67C"/>
    <w:p w:rsidRPr="00686FDC" w:rsidR="00D73E88" w:rsidP="00692A0D" w:rsidRDefault="00D73E88" w14:paraId="67D0643A" w14:textId="529E0FA9">
      <w:pPr>
        <w:pStyle w:val="Heading1"/>
      </w:pPr>
      <w:r w:rsidRPr="0AE82A65">
        <w:rPr>
          <w:rStyle w:val="Heading1Char"/>
          <w:b/>
          <w:bCs/>
        </w:rPr>
        <w:t>ADJOURNMENT</w:t>
      </w:r>
      <w:r w:rsidRPr="0AE82A65" w:rsidR="00275D4A">
        <w:rPr>
          <w:rStyle w:val="Heading1Char"/>
          <w:b/>
          <w:bCs/>
        </w:rPr>
        <w:t xml:space="preserve">:  </w:t>
      </w:r>
      <w:r w:rsidR="00C2579E">
        <w:rPr>
          <w:rStyle w:val="Heading1Char"/>
          <w:b/>
          <w:bCs/>
        </w:rPr>
        <w:t xml:space="preserve">4:30pm </w:t>
      </w:r>
      <w:r w:rsidRPr="67B67F52">
        <w:t>(</w:t>
      </w:r>
      <w:r w:rsidRPr="6E786C4C">
        <w:t>Young</w:t>
      </w:r>
      <w:r w:rsidRPr="67B67F52">
        <w:t xml:space="preserve">) </w:t>
      </w:r>
    </w:p>
    <w:p w:rsidRPr="00686FDC" w:rsidR="00331AD9" w:rsidP="00EA17D4" w:rsidRDefault="00331AD9" w14:paraId="477517D7" w14:textId="77777777">
      <w:pPr>
        <w:rPr>
          <w:szCs w:val="20"/>
        </w:rPr>
      </w:pPr>
    </w:p>
    <w:p w:rsidRPr="0038472E" w:rsidR="005A439F" w:rsidP="0038472E" w:rsidRDefault="2C1D4610" w14:paraId="109393E5" w14:textId="7E59A008">
      <w:pPr>
        <w:pStyle w:val="Heading1"/>
      </w:pPr>
      <w:r>
        <w:t xml:space="preserve">NEXT MEETINGS </w:t>
      </w:r>
    </w:p>
    <w:p w:rsidR="005A439F" w:rsidP="0AE82A65" w:rsidRDefault="00320741" w14:paraId="489E911E" w14:textId="412FBFDF">
      <w:pPr>
        <w:pStyle w:val="ListParagraph"/>
        <w:numPr>
          <w:ilvl w:val="0"/>
          <w:numId w:val="13"/>
        </w:numPr>
      </w:pPr>
      <w:r>
        <w:t>Fall</w:t>
      </w:r>
      <w:r w:rsidR="1F8A9F42">
        <w:t xml:space="preserve"> Dates:</w:t>
      </w:r>
    </w:p>
    <w:p w:rsidR="00B73805" w:rsidP="0AE82A65" w:rsidRDefault="00320741" w14:paraId="6AE899B7" w14:textId="172BEB9D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:rsidR="00B73805" w:rsidP="0AE82A65" w:rsidRDefault="11894486" w14:paraId="3A282756" w14:textId="09E01445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74764792" w14:textId="24E8408F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:rsidR="00B73805" w:rsidP="0AE82A65" w:rsidRDefault="11894486" w14:paraId="5B16BCBD" w14:textId="2A8F7BD2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5D8DF404" w14:textId="4070B8F9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:rsidR="00B73805" w:rsidP="0AE82A65" w:rsidRDefault="11894486" w14:paraId="1F14D769" w14:textId="73DA47F8">
      <w:pPr>
        <w:pStyle w:val="ListParagraph"/>
        <w:numPr>
          <w:ilvl w:val="1"/>
          <w:numId w:val="13"/>
        </w:numPr>
      </w:pPr>
      <w:r>
        <w:t>3:30 – 4:30 p.m.</w:t>
      </w:r>
    </w:p>
    <w:p w:rsidR="11894486" w:rsidP="1F8A9F42" w:rsidRDefault="00320741" w14:paraId="6E10F534" w14:textId="0A38FA0D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:rsidR="00B73805" w:rsidP="0AE82A65" w:rsidRDefault="1F8A9F42" w14:paraId="7511F030" w14:textId="7F8865FF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0320741" w14:paraId="101235BF" w14:textId="211A93CA">
      <w:pPr>
        <w:pStyle w:val="ListParagraph"/>
        <w:numPr>
          <w:ilvl w:val="1"/>
          <w:numId w:val="13"/>
        </w:numPr>
      </w:pPr>
      <w:r>
        <w:t>November 27</w:t>
      </w:r>
      <w:r w:rsidR="1F8A9F42">
        <w:t>, 2019</w:t>
      </w:r>
    </w:p>
    <w:p w:rsidR="1F8A9F42" w:rsidP="1F8A9F42" w:rsidRDefault="1F8A9F42" w14:paraId="5776F8F8" w14:textId="5188EAA1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0320741" w14:paraId="2CD2104D" w14:textId="3B8BCD4C">
      <w:pPr>
        <w:pStyle w:val="ListParagraph"/>
        <w:numPr>
          <w:ilvl w:val="1"/>
          <w:numId w:val="13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:rsidRPr="00811401" w:rsidR="00137258" w:rsidP="00811401" w:rsidRDefault="1F8A9F42" w14:paraId="07AC89D7" w14:textId="2BD4E657">
      <w:pPr>
        <w:pStyle w:val="ListParagraph"/>
        <w:numPr>
          <w:ilvl w:val="1"/>
          <w:numId w:val="13"/>
        </w:numPr>
      </w:pPr>
      <w:r>
        <w:lastRenderedPageBreak/>
        <w:t>3:30 – 4:30 p.m.</w:t>
      </w:r>
    </w:p>
    <w:sectPr w:rsidRPr="00811401" w:rsidR="00137258" w:rsidSect="00D92FFB">
      <w:pgSz w:w="12240" w:h="15840" w:orient="portrait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40" w:rsidP="006B568E" w:rsidRDefault="001F6340" w14:paraId="44AAF753" w14:textId="77777777">
      <w:r>
        <w:separator/>
      </w:r>
    </w:p>
  </w:endnote>
  <w:endnote w:type="continuationSeparator" w:id="0">
    <w:p w:rsidR="001F6340" w:rsidP="006B568E" w:rsidRDefault="001F6340" w14:paraId="21F45D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40" w:rsidP="006B568E" w:rsidRDefault="001F6340" w14:paraId="568F5640" w14:textId="77777777">
      <w:r>
        <w:separator/>
      </w:r>
    </w:p>
  </w:footnote>
  <w:footnote w:type="continuationSeparator" w:id="0">
    <w:p w:rsidR="001F6340" w:rsidP="006B568E" w:rsidRDefault="001F6340" w14:paraId="38B586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7" w15:restartNumberingAfterBreak="0">
    <w:nsid w:val="2FE51E2B"/>
    <w:multiLevelType w:val="hybridMultilevel"/>
    <w:tmpl w:val="E59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3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6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2"/>
  </w:num>
  <w:num w:numId="21">
    <w:abstractNumId w:val="13"/>
  </w:num>
  <w:num w:numId="22">
    <w:abstractNumId w:val="8"/>
  </w:num>
  <w:num w:numId="23">
    <w:abstractNumId w:val="3"/>
  </w:num>
  <w:num w:numId="24">
    <w:abstractNumId w:val="24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266A"/>
    <w:rsid w:val="001D41A4"/>
    <w:rsid w:val="001D7645"/>
    <w:rsid w:val="001E2DFA"/>
    <w:rsid w:val="001F1295"/>
    <w:rsid w:val="001F4FBA"/>
    <w:rsid w:val="001F6340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85482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394E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579E"/>
    <w:rsid w:val="00C2672A"/>
    <w:rsid w:val="00C33EE2"/>
    <w:rsid w:val="00C3406E"/>
    <w:rsid w:val="00C35115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C1273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4B53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5240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9096D90"/>
    <w:rsid w:val="19EAC26D"/>
    <w:rsid w:val="1E020DCC"/>
    <w:rsid w:val="1F8A9F42"/>
    <w:rsid w:val="20DB5EBB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1DCF6A2"/>
    <w:rsid w:val="33033128"/>
    <w:rsid w:val="3615E72B"/>
    <w:rsid w:val="367E7C80"/>
    <w:rsid w:val="36C32ABE"/>
    <w:rsid w:val="39DC2EFE"/>
    <w:rsid w:val="3A2FFC98"/>
    <w:rsid w:val="4391F162"/>
    <w:rsid w:val="4B5011DE"/>
    <w:rsid w:val="4B6708C8"/>
    <w:rsid w:val="4D3FE3E4"/>
    <w:rsid w:val="4F413F12"/>
    <w:rsid w:val="524C727B"/>
    <w:rsid w:val="524FFAF3"/>
    <w:rsid w:val="57EF479B"/>
    <w:rsid w:val="5C4D1D55"/>
    <w:rsid w:val="5CA83B33"/>
    <w:rsid w:val="5DDE9374"/>
    <w:rsid w:val="5E4B3D2F"/>
    <w:rsid w:val="5F55CEB9"/>
    <w:rsid w:val="62A4E82F"/>
    <w:rsid w:val="63176C97"/>
    <w:rsid w:val="64E10E3B"/>
    <w:rsid w:val="67940E8A"/>
    <w:rsid w:val="67B67F52"/>
    <w:rsid w:val="67E8BF0A"/>
    <w:rsid w:val="68AD5738"/>
    <w:rsid w:val="6A4225E8"/>
    <w:rsid w:val="6A76A8C6"/>
    <w:rsid w:val="6B16DEAF"/>
    <w:rsid w:val="6B77FC99"/>
    <w:rsid w:val="6B932E74"/>
    <w:rsid w:val="6E786C4C"/>
    <w:rsid w:val="70A65A8E"/>
    <w:rsid w:val="70BAD97B"/>
    <w:rsid w:val="737AF7B8"/>
    <w:rsid w:val="74554487"/>
    <w:rsid w:val="75B4EB66"/>
    <w:rsid w:val="76968EEE"/>
    <w:rsid w:val="7A2BBA0F"/>
    <w:rsid w:val="7AE2B573"/>
    <w:rsid w:val="7C236313"/>
    <w:rsid w:val="7C9684B0"/>
    <w:rsid w:val="7CD9BD76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07E484C4-7C79-4C42-889B-4E690E2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0E07"/>
    <w:rPr>
      <w:rFonts w:asciiTheme="majorHAnsi" w:hAnsiTheme="majorHAnsi" w:eastAsiaTheme="majorEastAsia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susm.sharepoint.com/:w:/r/sites/college_of_education_health_and%20_human_services/deans_office/administration/_layouts/15/Doc.aspx?sourcedoc=%7B12E2BA49-6603-433D-B980-4B51839DA88D%7D&amp;file=capc_minutes_20190911.docx&amp;action=default&amp;mobileredirect=tru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3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E2AF5-3697-442A-8D1F-F617B40B38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powell</dc:creator>
  <keywords/>
  <dc:description/>
  <lastModifiedBy>Bonnie Mottola</lastModifiedBy>
  <revision>5</revision>
  <lastPrinted>2019-09-25T22:29:00.0000000Z</lastPrinted>
  <dcterms:created xsi:type="dcterms:W3CDTF">2019-09-25T22:37:00.0000000Z</dcterms:created>
  <dcterms:modified xsi:type="dcterms:W3CDTF">2019-11-15T21:31:35.0520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